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A8" w:rsidRDefault="004427A8" w:rsidP="004427A8">
      <w:pPr>
        <w:ind w:firstLine="5954"/>
        <w:rPr>
          <w:sz w:val="24"/>
          <w:szCs w:val="24"/>
        </w:rPr>
      </w:pPr>
      <w:r w:rsidRPr="004D76F9">
        <w:rPr>
          <w:sz w:val="24"/>
          <w:szCs w:val="24"/>
        </w:rPr>
        <w:t xml:space="preserve">Limoges, </w:t>
      </w:r>
      <w:r w:rsidRPr="004D76F9">
        <w:rPr>
          <w:sz w:val="24"/>
          <w:szCs w:val="24"/>
        </w:rPr>
        <w:fldChar w:fldCharType="begin"/>
      </w:r>
      <w:r w:rsidRPr="004D76F9">
        <w:rPr>
          <w:sz w:val="24"/>
          <w:szCs w:val="24"/>
        </w:rPr>
        <w:instrText xml:space="preserve"> TIME \@ "d MMMM yyyy" </w:instrText>
      </w:r>
      <w:r w:rsidRPr="004D76F9">
        <w:rPr>
          <w:sz w:val="24"/>
          <w:szCs w:val="24"/>
        </w:rPr>
        <w:fldChar w:fldCharType="separate"/>
      </w:r>
      <w:r w:rsidR="008A6F84">
        <w:rPr>
          <w:noProof/>
          <w:sz w:val="24"/>
          <w:szCs w:val="24"/>
        </w:rPr>
        <w:t>9 novembre 2016</w:t>
      </w:r>
      <w:r w:rsidRPr="004D76F9">
        <w:rPr>
          <w:sz w:val="24"/>
          <w:szCs w:val="24"/>
        </w:rPr>
        <w:fldChar w:fldCharType="end"/>
      </w:r>
    </w:p>
    <w:p w:rsidR="004427A8" w:rsidRDefault="004427A8" w:rsidP="004427A8">
      <w:pPr>
        <w:jc w:val="center"/>
        <w:rPr>
          <w:sz w:val="24"/>
          <w:szCs w:val="24"/>
        </w:rPr>
      </w:pPr>
    </w:p>
    <w:p w:rsidR="004427A8" w:rsidRDefault="004427A8" w:rsidP="004427A8">
      <w:pPr>
        <w:ind w:left="284"/>
        <w:rPr>
          <w:sz w:val="24"/>
          <w:szCs w:val="24"/>
        </w:rPr>
      </w:pPr>
      <w:r w:rsidRPr="004D76F9">
        <w:rPr>
          <w:sz w:val="24"/>
          <w:szCs w:val="24"/>
        </w:rPr>
        <w:t>Madame, Monsieur</w:t>
      </w:r>
      <w:r>
        <w:rPr>
          <w:sz w:val="24"/>
          <w:szCs w:val="24"/>
        </w:rPr>
        <w:t>,</w:t>
      </w:r>
    </w:p>
    <w:p w:rsidR="004427A8" w:rsidRPr="004D76F9" w:rsidRDefault="004427A8" w:rsidP="004427A8">
      <w:pPr>
        <w:ind w:left="284"/>
        <w:rPr>
          <w:sz w:val="24"/>
          <w:szCs w:val="24"/>
        </w:rPr>
      </w:pPr>
      <w:r w:rsidRPr="004D76F9">
        <w:rPr>
          <w:sz w:val="24"/>
          <w:szCs w:val="24"/>
        </w:rPr>
        <w:br/>
      </w:r>
      <w:r w:rsidRPr="004D76F9">
        <w:rPr>
          <w:sz w:val="24"/>
          <w:szCs w:val="24"/>
        </w:rPr>
        <w:tab/>
      </w:r>
      <w:r w:rsidRPr="004D76F9">
        <w:rPr>
          <w:b/>
          <w:sz w:val="24"/>
          <w:szCs w:val="24"/>
        </w:rPr>
        <w:t xml:space="preserve">L’association GRIZZLYS FOOT FAUTEUIL LIMOGES COUZEIX </w:t>
      </w:r>
      <w:r w:rsidR="008A6F84">
        <w:rPr>
          <w:sz w:val="24"/>
          <w:szCs w:val="24"/>
        </w:rPr>
        <w:t>vous invite à assister à une</w:t>
      </w:r>
      <w:r>
        <w:rPr>
          <w:sz w:val="24"/>
          <w:szCs w:val="24"/>
        </w:rPr>
        <w:t xml:space="preserve"> journée</w:t>
      </w:r>
      <w:r w:rsidR="008A6F84">
        <w:rPr>
          <w:sz w:val="24"/>
          <w:szCs w:val="24"/>
        </w:rPr>
        <w:t xml:space="preserve"> du</w:t>
      </w:r>
      <w:r w:rsidRPr="004D76F9">
        <w:rPr>
          <w:sz w:val="24"/>
          <w:szCs w:val="24"/>
        </w:rPr>
        <w:t xml:space="preserve"> Champi</w:t>
      </w:r>
      <w:r>
        <w:rPr>
          <w:sz w:val="24"/>
          <w:szCs w:val="24"/>
        </w:rPr>
        <w:t>onnat de France de Division National Poule Centre</w:t>
      </w:r>
      <w:r w:rsidRPr="004D76F9">
        <w:rPr>
          <w:sz w:val="24"/>
          <w:szCs w:val="24"/>
        </w:rPr>
        <w:t xml:space="preserve">  qui se déroulera :</w:t>
      </w:r>
    </w:p>
    <w:p w:rsidR="004427A8" w:rsidRPr="004D76F9" w:rsidRDefault="004427A8" w:rsidP="004427A8">
      <w:pPr>
        <w:spacing w:after="0"/>
        <w:jc w:val="center"/>
        <w:rPr>
          <w:b/>
          <w:i/>
          <w:sz w:val="24"/>
          <w:szCs w:val="24"/>
        </w:rPr>
      </w:pPr>
      <w:r w:rsidRPr="004D76F9">
        <w:rPr>
          <w:b/>
          <w:i/>
          <w:sz w:val="24"/>
          <w:szCs w:val="24"/>
        </w:rPr>
        <w:t>Le</w:t>
      </w:r>
      <w:r>
        <w:rPr>
          <w:b/>
          <w:i/>
          <w:sz w:val="24"/>
          <w:szCs w:val="24"/>
        </w:rPr>
        <w:t xml:space="preserve"> 26 Novembre 2016</w:t>
      </w:r>
      <w:r w:rsidRPr="004D76F9">
        <w:rPr>
          <w:b/>
          <w:i/>
          <w:sz w:val="24"/>
          <w:szCs w:val="24"/>
        </w:rPr>
        <w:t xml:space="preserve"> à partir de</w:t>
      </w:r>
      <w:r>
        <w:rPr>
          <w:b/>
          <w:i/>
          <w:sz w:val="24"/>
          <w:szCs w:val="24"/>
        </w:rPr>
        <w:t xml:space="preserve"> 13</w:t>
      </w:r>
      <w:r w:rsidRPr="004D76F9"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>3</w:t>
      </w:r>
      <w:r w:rsidRPr="004D76F9">
        <w:rPr>
          <w:b/>
          <w:i/>
          <w:sz w:val="24"/>
          <w:szCs w:val="24"/>
        </w:rPr>
        <w:t>0</w:t>
      </w:r>
    </w:p>
    <w:p w:rsidR="004427A8" w:rsidRDefault="004427A8" w:rsidP="004427A8">
      <w:pPr>
        <w:spacing w:after="0"/>
        <w:jc w:val="center"/>
        <w:rPr>
          <w:b/>
          <w:sz w:val="24"/>
          <w:szCs w:val="24"/>
        </w:rPr>
      </w:pPr>
      <w:r w:rsidRPr="00D968E0">
        <w:rPr>
          <w:b/>
          <w:i/>
          <w:sz w:val="24"/>
          <w:szCs w:val="24"/>
        </w:rPr>
        <w:t xml:space="preserve">À </w:t>
      </w:r>
      <w:r>
        <w:rPr>
          <w:b/>
          <w:sz w:val="24"/>
          <w:szCs w:val="24"/>
        </w:rPr>
        <w:t>HALL DES SPORTS</w:t>
      </w:r>
    </w:p>
    <w:p w:rsidR="004427A8" w:rsidRPr="00D968E0" w:rsidRDefault="004427A8" w:rsidP="004427A8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llée du stade</w:t>
      </w:r>
      <w:r w:rsidRPr="00D968E0">
        <w:rPr>
          <w:b/>
          <w:sz w:val="24"/>
          <w:szCs w:val="24"/>
        </w:rPr>
        <w:br/>
        <w:t xml:space="preserve">87270 </w:t>
      </w:r>
      <w:r w:rsidRPr="00D968E0">
        <w:rPr>
          <w:b/>
          <w:i/>
          <w:sz w:val="24"/>
          <w:szCs w:val="24"/>
        </w:rPr>
        <w:t xml:space="preserve"> COUZEIX</w:t>
      </w:r>
    </w:p>
    <w:p w:rsidR="004427A8" w:rsidRPr="00477D14" w:rsidRDefault="004427A8" w:rsidP="004427A8">
      <w:pPr>
        <w:spacing w:after="0"/>
        <w:jc w:val="center"/>
        <w:rPr>
          <w:b/>
          <w:i/>
          <w:sz w:val="24"/>
          <w:szCs w:val="24"/>
        </w:rPr>
      </w:pPr>
    </w:p>
    <w:p w:rsidR="00477D14" w:rsidRDefault="00477D14" w:rsidP="004427A8">
      <w:pPr>
        <w:spacing w:after="0"/>
        <w:jc w:val="center"/>
        <w:rPr>
          <w:b/>
          <w:i/>
          <w:sz w:val="28"/>
          <w:szCs w:val="28"/>
          <w:u w:val="single"/>
          <w:lang w:val="en-US"/>
        </w:rPr>
      </w:pPr>
      <w:r w:rsidRPr="00477D14">
        <w:rPr>
          <w:b/>
          <w:i/>
          <w:sz w:val="28"/>
          <w:szCs w:val="28"/>
          <w:u w:val="single"/>
        </w:rPr>
        <w:t>Programme</w:t>
      </w:r>
      <w:r>
        <w:rPr>
          <w:b/>
          <w:i/>
          <w:sz w:val="28"/>
          <w:szCs w:val="28"/>
          <w:u w:val="single"/>
          <w:lang w:val="en-US"/>
        </w:rPr>
        <w:t xml:space="preserve"> des matches</w:t>
      </w:r>
      <w:bookmarkStart w:id="0" w:name="_GoBack"/>
      <w:bookmarkEnd w:id="0"/>
    </w:p>
    <w:p w:rsidR="004427A8" w:rsidRPr="008A6F84" w:rsidRDefault="00477D14" w:rsidP="004427A8">
      <w:pPr>
        <w:spacing w:after="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t xml:space="preserve"> </w:t>
      </w:r>
    </w:p>
    <w:p w:rsidR="004427A8" w:rsidRPr="00D968E0" w:rsidRDefault="004427A8" w:rsidP="004427A8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 w:eastAsia="fr-FR"/>
        </w:rPr>
      </w:pPr>
      <w:r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 14h00</w:t>
      </w:r>
      <w:r w:rsidRPr="00D968E0"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GRIZZLYS</w:t>
      </w:r>
      <w:r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2</w:t>
      </w:r>
      <w:r w:rsidRPr="00D968E0">
        <w:rPr>
          <w:rFonts w:eastAsia="Times New Roman"/>
          <w:b/>
          <w:color w:val="000000"/>
          <w:sz w:val="24"/>
          <w:szCs w:val="24"/>
          <w:lang w:val="en-US" w:eastAsia="fr-FR"/>
        </w:rPr>
        <w:t>/NIORT 1</w:t>
      </w:r>
    </w:p>
    <w:p w:rsidR="004427A8" w:rsidRPr="00D968E0" w:rsidRDefault="004427A8" w:rsidP="004427A8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 w:eastAsia="fr-FR"/>
        </w:rPr>
      </w:pPr>
    </w:p>
    <w:p w:rsidR="004427A8" w:rsidRPr="00D968E0" w:rsidRDefault="004427A8" w:rsidP="004427A8">
      <w:pPr>
        <w:spacing w:after="0"/>
        <w:ind w:firstLine="708"/>
        <w:rPr>
          <w:rFonts w:eastAsia="Times New Roman"/>
          <w:b/>
          <w:color w:val="000000"/>
          <w:sz w:val="24"/>
          <w:szCs w:val="24"/>
          <w:lang w:val="en-US" w:eastAsia="fr-FR"/>
        </w:rPr>
      </w:pPr>
      <w:r w:rsidRPr="00D968E0"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                </w:t>
      </w:r>
      <w:r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                             15</w:t>
      </w:r>
      <w:r w:rsidRPr="00D968E0">
        <w:rPr>
          <w:rFonts w:eastAsia="Times New Roman"/>
          <w:b/>
          <w:color w:val="000000"/>
          <w:sz w:val="24"/>
          <w:szCs w:val="24"/>
          <w:lang w:val="en-US" w:eastAsia="fr-FR"/>
        </w:rPr>
        <w:t>h00</w:t>
      </w:r>
      <w:r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GRIZZLYS 2/NIORT 2</w:t>
      </w:r>
      <w:r w:rsidRPr="00D968E0">
        <w:rPr>
          <w:rFonts w:eastAsia="Times New Roman"/>
          <w:b/>
          <w:color w:val="000000"/>
          <w:sz w:val="24"/>
          <w:szCs w:val="24"/>
          <w:lang w:val="en-US" w:eastAsia="fr-FR"/>
        </w:rPr>
        <w:t xml:space="preserve">   </w:t>
      </w:r>
    </w:p>
    <w:p w:rsidR="004427A8" w:rsidRPr="00D968E0" w:rsidRDefault="004427A8" w:rsidP="004427A8">
      <w:pPr>
        <w:spacing w:after="0"/>
        <w:jc w:val="center"/>
        <w:rPr>
          <w:rFonts w:eastAsia="Times New Roman"/>
          <w:color w:val="000000"/>
          <w:sz w:val="24"/>
          <w:szCs w:val="24"/>
          <w:lang w:val="en-US" w:eastAsia="fr-FR"/>
        </w:rPr>
      </w:pPr>
    </w:p>
    <w:p w:rsidR="004427A8" w:rsidRPr="00815B87" w:rsidRDefault="008A6F84" w:rsidP="004427A8">
      <w:pPr>
        <w:jc w:val="center"/>
        <w:rPr>
          <w:rFonts w:eastAsia="Times New Roman"/>
          <w:b/>
          <w:color w:val="000000"/>
          <w:sz w:val="28"/>
          <w:szCs w:val="28"/>
          <w:u w:val="single"/>
          <w:lang w:eastAsia="fr-FR"/>
        </w:rPr>
      </w:pPr>
      <w:r>
        <w:rPr>
          <w:rFonts w:eastAsia="Times New Roman"/>
          <w:b/>
          <w:color w:val="000000"/>
          <w:sz w:val="28"/>
          <w:szCs w:val="28"/>
          <w:u w:val="single"/>
          <w:lang w:eastAsia="fr-FR"/>
        </w:rPr>
        <w:t>16 H 0</w:t>
      </w:r>
      <w:r w:rsidR="004427A8">
        <w:rPr>
          <w:rFonts w:eastAsia="Times New Roman"/>
          <w:b/>
          <w:color w:val="000000"/>
          <w:sz w:val="28"/>
          <w:szCs w:val="28"/>
          <w:u w:val="single"/>
          <w:lang w:eastAsia="fr-FR"/>
        </w:rPr>
        <w:t>0 Pot de l’amitié</w:t>
      </w:r>
    </w:p>
    <w:p w:rsidR="004427A8" w:rsidRPr="00D968E0" w:rsidRDefault="004427A8" w:rsidP="004427A8">
      <w:pPr>
        <w:spacing w:after="0" w:line="240" w:lineRule="auto"/>
        <w:ind w:left="2832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fr-FR"/>
        </w:rPr>
      </w:pPr>
    </w:p>
    <w:p w:rsidR="004427A8" w:rsidRPr="004D76F9" w:rsidRDefault="004427A8" w:rsidP="004427A8">
      <w:pPr>
        <w:widowControl w:val="0"/>
        <w:tabs>
          <w:tab w:val="left" w:pos="2694"/>
        </w:tabs>
        <w:spacing w:after="0"/>
        <w:ind w:left="284"/>
        <w:rPr>
          <w:sz w:val="24"/>
          <w:szCs w:val="24"/>
        </w:rPr>
      </w:pPr>
      <w:r w:rsidRPr="004D76F9">
        <w:rPr>
          <w:sz w:val="24"/>
          <w:szCs w:val="24"/>
        </w:rPr>
        <w:t>Nous comptons fortement sur votre présence.</w:t>
      </w:r>
      <w:r w:rsidRPr="004D76F9">
        <w:rPr>
          <w:sz w:val="24"/>
          <w:szCs w:val="24"/>
        </w:rPr>
        <w:br/>
        <w:t>Veuillez agréer, Madame, Monsieur, l’expression de nos salutations sportives.</w:t>
      </w:r>
    </w:p>
    <w:p w:rsidR="004427A8" w:rsidRDefault="004427A8" w:rsidP="004427A8">
      <w:pPr>
        <w:ind w:left="5954"/>
        <w:rPr>
          <w:b/>
          <w:bCs/>
          <w:sz w:val="24"/>
          <w:szCs w:val="24"/>
        </w:rPr>
      </w:pPr>
    </w:p>
    <w:p w:rsidR="004427A8" w:rsidRDefault="004427A8" w:rsidP="004427A8">
      <w:pPr>
        <w:ind w:left="5954"/>
        <w:rPr>
          <w:b/>
          <w:bCs/>
          <w:sz w:val="24"/>
          <w:szCs w:val="24"/>
        </w:rPr>
      </w:pPr>
    </w:p>
    <w:p w:rsidR="004427A8" w:rsidRPr="004D76F9" w:rsidRDefault="004427A8" w:rsidP="004427A8">
      <w:pPr>
        <w:ind w:left="5954"/>
        <w:rPr>
          <w:b/>
          <w:bCs/>
          <w:sz w:val="24"/>
          <w:szCs w:val="24"/>
        </w:rPr>
      </w:pPr>
      <w:r w:rsidRPr="004D76F9">
        <w:rPr>
          <w:b/>
          <w:bCs/>
          <w:sz w:val="24"/>
          <w:szCs w:val="24"/>
        </w:rPr>
        <w:t>Le Président</w:t>
      </w:r>
      <w:r>
        <w:rPr>
          <w:b/>
          <w:bCs/>
          <w:sz w:val="24"/>
          <w:szCs w:val="24"/>
        </w:rPr>
        <w:t xml:space="preserve"> GFFLC</w:t>
      </w:r>
    </w:p>
    <w:p w:rsidR="004427A8" w:rsidRDefault="004427A8" w:rsidP="004427A8">
      <w:pPr>
        <w:ind w:left="5954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5875</wp:posOffset>
            </wp:positionV>
            <wp:extent cx="112649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86" y="21039"/>
                <wp:lineTo x="2118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9146540</wp:posOffset>
            </wp:positionV>
            <wp:extent cx="1320165" cy="685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9146540</wp:posOffset>
            </wp:positionV>
            <wp:extent cx="1320165" cy="6858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A8" w:rsidRPr="004D76F9" w:rsidRDefault="004427A8" w:rsidP="004427A8">
      <w:pPr>
        <w:ind w:left="5954"/>
        <w:rPr>
          <w:b/>
          <w:sz w:val="24"/>
          <w:szCs w:val="24"/>
        </w:rPr>
      </w:pPr>
    </w:p>
    <w:p w:rsidR="00976349" w:rsidRPr="00EA1BAE" w:rsidRDefault="004427A8" w:rsidP="004427A8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4D76F9">
        <w:rPr>
          <w:b/>
          <w:sz w:val="24"/>
          <w:szCs w:val="24"/>
        </w:rPr>
        <w:t>Mr GERVAIS Grégory</w:t>
      </w:r>
      <w:r w:rsidR="00E1210A" w:rsidRPr="00EA1B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976349" w:rsidRPr="00EA1BAE" w:rsidSect="004D76F9">
      <w:headerReference w:type="default" r:id="rId9"/>
      <w:footerReference w:type="default" r:id="rId10"/>
      <w:pgSz w:w="11906" w:h="16838"/>
      <w:pgMar w:top="427" w:right="1418" w:bottom="851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1B" w:rsidRDefault="00CE5F1B">
      <w:pPr>
        <w:spacing w:after="0" w:line="240" w:lineRule="auto"/>
      </w:pPr>
      <w:r>
        <w:separator/>
      </w:r>
    </w:p>
  </w:endnote>
  <w:endnote w:type="continuationSeparator" w:id="0">
    <w:p w:rsidR="00CE5F1B" w:rsidRDefault="00C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2" w:rsidRDefault="00D25AA9" w:rsidP="004D76F9">
    <w:pPr>
      <w:jc w:val="center"/>
    </w:pPr>
    <w:r>
      <w:rPr>
        <w:rFonts w:ascii="Verdana" w:hAnsi="Verdana"/>
        <w:color w:val="984806"/>
        <w:sz w:val="16"/>
      </w:rPr>
      <w:t>N° J.O. : W872002998 le 28/08/2010 – N° FFH : 120872588 – Agrément jeunesse et sport N° 87S10/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1B" w:rsidRDefault="00CE5F1B">
      <w:pPr>
        <w:spacing w:after="0" w:line="240" w:lineRule="auto"/>
      </w:pPr>
      <w:r>
        <w:separator/>
      </w:r>
    </w:p>
  </w:footnote>
  <w:footnote w:type="continuationSeparator" w:id="0">
    <w:p w:rsidR="00CE5F1B" w:rsidRDefault="00CE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87" w:rsidRDefault="0095778D" w:rsidP="004D76F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61595</wp:posOffset>
          </wp:positionV>
          <wp:extent cx="1057275" cy="898525"/>
          <wp:effectExtent l="0" t="0" r="9525" b="0"/>
          <wp:wrapTight wrapText="bothSides">
            <wp:wrapPolygon edited="0">
              <wp:start x="0" y="0"/>
              <wp:lineTo x="0" y="21066"/>
              <wp:lineTo x="21405" y="21066"/>
              <wp:lineTo x="21405" y="0"/>
              <wp:lineTo x="0" y="0"/>
            </wp:wrapPolygon>
          </wp:wrapTight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B87" w:rsidRDefault="00815B87" w:rsidP="004D76F9">
    <w:pPr>
      <w:pStyle w:val="En-tte"/>
      <w:jc w:val="center"/>
    </w:pPr>
  </w:p>
  <w:p w:rsidR="004D76F9" w:rsidRPr="00815B87" w:rsidRDefault="004D76F9" w:rsidP="004D76F9">
    <w:pPr>
      <w:pStyle w:val="En-tte"/>
      <w:jc w:val="center"/>
      <w:rPr>
        <w:rFonts w:ascii="Calibri Light" w:hAnsi="Calibri Light"/>
        <w:b/>
      </w:rPr>
    </w:pPr>
  </w:p>
  <w:p w:rsidR="004D76F9" w:rsidRPr="00CF7FE9" w:rsidRDefault="004D76F9" w:rsidP="00815B87">
    <w:pPr>
      <w:pStyle w:val="Pieddepage"/>
      <w:spacing w:after="0"/>
      <w:jc w:val="center"/>
      <w:rPr>
        <w:rFonts w:ascii="Calibri Light" w:hAnsi="Calibri Light"/>
        <w:b/>
        <w:color w:val="833C0B"/>
      </w:rPr>
    </w:pPr>
    <w:r w:rsidRPr="00CF7FE9">
      <w:rPr>
        <w:rFonts w:ascii="Calibri Light" w:hAnsi="Calibri Light"/>
        <w:b/>
        <w:color w:val="833C0B"/>
      </w:rPr>
      <w:t>GRIZZLYS FOOT-FAUTEUIL LIMOGES COUZEIX</w:t>
    </w:r>
  </w:p>
  <w:p w:rsidR="004D76F9" w:rsidRPr="00CF7FE9" w:rsidRDefault="00191117" w:rsidP="00815B87">
    <w:pPr>
      <w:pStyle w:val="Pieddepage"/>
      <w:spacing w:after="0"/>
      <w:jc w:val="center"/>
      <w:rPr>
        <w:rFonts w:ascii="Calibri Light" w:hAnsi="Calibri Light"/>
        <w:b/>
        <w:color w:val="833C0B"/>
      </w:rPr>
    </w:pPr>
    <w:r>
      <w:rPr>
        <w:rFonts w:ascii="Calibri Light" w:hAnsi="Calibri Light"/>
        <w:b/>
        <w:color w:val="833C0B"/>
      </w:rPr>
      <w:t>2</w:t>
    </w:r>
    <w:r w:rsidR="004D76F9" w:rsidRPr="00CF7FE9">
      <w:rPr>
        <w:rFonts w:ascii="Calibri Light" w:hAnsi="Calibri Light"/>
        <w:b/>
        <w:color w:val="833C0B"/>
      </w:rPr>
      <w:t>, rue Georges MAGADOUX</w:t>
    </w:r>
  </w:p>
  <w:p w:rsidR="004D76F9" w:rsidRPr="00CF7FE9" w:rsidRDefault="0095778D" w:rsidP="00815B87">
    <w:pPr>
      <w:pStyle w:val="Pieddepage"/>
      <w:spacing w:after="0"/>
      <w:jc w:val="center"/>
      <w:rPr>
        <w:rFonts w:ascii="Calibri Light" w:hAnsi="Calibri Light"/>
        <w:b/>
        <w:color w:val="833C0B"/>
      </w:rPr>
    </w:pPr>
    <w:r w:rsidRPr="00CF7FE9">
      <w:rPr>
        <w:rFonts w:ascii="Calibri Light" w:hAnsi="Calibri Light"/>
        <w:b/>
        <w:noProof/>
        <w:color w:val="833C0B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05255</wp:posOffset>
              </wp:positionH>
              <wp:positionV relativeFrom="paragraph">
                <wp:posOffset>-635</wp:posOffset>
              </wp:positionV>
              <wp:extent cx="523875" cy="381000"/>
              <wp:effectExtent l="0" t="0" r="9525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6F9" w:rsidRDefault="0095778D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66700" cy="257175"/>
                                <wp:effectExtent l="0" t="0" r="0" b="9525"/>
                                <wp:docPr id="10" name="il_fi" descr="http://www.neurozinzin.com/contenu/icones/1777_teleph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neurozinzin.com/contenu/icones/1777_teleph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0.65pt;margin-top:-.05pt;width:41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" stroked="f">
              <v:textbox>
                <w:txbxContent>
                  <w:p w:rsidR="004D76F9" w:rsidRDefault="0095778D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66700" cy="257175"/>
                          <wp:effectExtent l="0" t="0" r="0" b="9525"/>
                          <wp:docPr id="10" name="il_fi" descr="http://www.neurozinzin.com/contenu/icones/1777_teleph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neurozinzin.com/contenu/icones/1777_teleph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76F9" w:rsidRPr="00CF7FE9">
      <w:rPr>
        <w:rFonts w:ascii="Calibri Light" w:hAnsi="Calibri Light"/>
        <w:b/>
        <w:color w:val="833C0B"/>
      </w:rPr>
      <w:t>87000 LIMOGES</w:t>
    </w:r>
  </w:p>
  <w:p w:rsidR="004D76F9" w:rsidRPr="00CF7FE9" w:rsidRDefault="004D76F9" w:rsidP="00815B87">
    <w:pPr>
      <w:pStyle w:val="Pieddepage"/>
      <w:spacing w:after="0"/>
      <w:jc w:val="center"/>
      <w:rPr>
        <w:rFonts w:ascii="Calibri Light" w:hAnsi="Calibri Light"/>
        <w:b/>
        <w:color w:val="833C0B"/>
      </w:rPr>
    </w:pPr>
    <w:r w:rsidRPr="00CF7FE9">
      <w:rPr>
        <w:rFonts w:ascii="Calibri Light" w:hAnsi="Calibri Light"/>
        <w:b/>
        <w:color w:val="833C0B"/>
      </w:rPr>
      <w:t> 06 84 73 92 52</w:t>
    </w:r>
  </w:p>
  <w:p w:rsidR="00345A82" w:rsidRPr="00CF7FE9" w:rsidRDefault="0095778D" w:rsidP="00815B87">
    <w:pPr>
      <w:pStyle w:val="En-tte"/>
      <w:spacing w:after="0"/>
      <w:ind w:firstLine="3119"/>
      <w:rPr>
        <w:rFonts w:ascii="Verdana" w:hAnsi="Verdana"/>
        <w:color w:val="C45911"/>
      </w:rPr>
    </w:pPr>
    <w:r w:rsidRPr="00CF7FE9">
      <w:rPr>
        <w:rFonts w:ascii="Calibri Light" w:hAnsi="Calibri Light"/>
        <w:b/>
        <w:noProof/>
        <w:color w:val="833C0B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4070</wp:posOffset>
              </wp:positionH>
              <wp:positionV relativeFrom="paragraph">
                <wp:posOffset>238125</wp:posOffset>
              </wp:positionV>
              <wp:extent cx="866775" cy="7496175"/>
              <wp:effectExtent l="0" t="0" r="9525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749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6F9" w:rsidRDefault="0095778D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185E9F6" wp14:editId="196D5ADC">
                                <wp:extent cx="676275" cy="676275"/>
                                <wp:effectExtent l="0" t="0" r="9525" b="9525"/>
                                <wp:docPr id="1" name="Image 5" descr="Logo de la ville de Couzei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" descr="Logo de la ville de Couzei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95778D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D5CA175" wp14:editId="05AACCFD">
                                <wp:extent cx="676275" cy="885825"/>
                                <wp:effectExtent l="0" t="0" r="9525" b="9525"/>
                                <wp:docPr id="3" name="Image 26" descr="Fichier:Logo Limo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6" descr="Fichier:Logo Limog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643862" w:rsidP="004D76F9">
                          <w:r w:rsidRPr="0030391A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89E263D" wp14:editId="762DCC39">
                                <wp:extent cx="683466" cy="676275"/>
                                <wp:effectExtent l="0" t="0" r="2540" b="0"/>
                                <wp:docPr id="4" name="Image 4" descr="C:\Users\bouch\Downloads\logo_hv_2013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ouch\Downloads\logo_hv_2013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307" cy="677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643862" w:rsidP="004D76F9"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646604AA" wp14:editId="38CDC700">
                                <wp:extent cx="683895" cy="281823"/>
                                <wp:effectExtent l="0" t="0" r="1905" b="4445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14725215_10154662571654752_602618479_o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895" cy="2818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643862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106280F" wp14:editId="743BAACD">
                                <wp:extent cx="683895" cy="683895"/>
                                <wp:effectExtent l="0" t="0" r="1905" b="1905"/>
                                <wp:docPr id="5" name="Image 32" descr="Comité Régional Handisport Limous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2" descr="Comité Régional Handisport Limous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895" cy="683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643862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E10D9D4" wp14:editId="27818218">
                                <wp:extent cx="683895" cy="463791"/>
                                <wp:effectExtent l="0" t="0" r="1905" b="0"/>
                                <wp:docPr id="6" name="Image 38" descr="http://www.limousin.drjscs.gouv.fr/local/cache-gd2/1d30348053b050697ed944a7f122633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8" descr="http://www.limousin.drjscs.gouv.fr/local/cache-gd2/1d30348053b050697ed944a7f122633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895" cy="463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643862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444EBC7" wp14:editId="6315EB2C">
                                <wp:extent cx="676275" cy="276225"/>
                                <wp:effectExtent l="0" t="0" r="9525" b="9525"/>
                                <wp:docPr id="7" name="Image 41" descr="L'Assurance maladie (logo): retour accueil port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1" descr="L'Assurance maladie (logo): retour accueil port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4D76F9" w:rsidP="004D76F9"/>
                        <w:p w:rsidR="004D76F9" w:rsidRDefault="00643862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56A528D" wp14:editId="6AEDD8FE">
                                <wp:extent cx="609600" cy="571500"/>
                                <wp:effectExtent l="0" t="0" r="0" b="0"/>
                                <wp:docPr id="8" name="il_fi" descr="https://www.autisme-union-sud-est.asso.fr/medias/upload/Images/logoLions2010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s://www.autisme-union-sud-est.asso.fr/medias/upload/Images/logoLions2010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4D76F9" w:rsidP="004D76F9"/>
                        <w:p w:rsidR="004D76F9" w:rsidRDefault="0095778D" w:rsidP="004D76F9">
                          <w:r w:rsidRPr="008C587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76300" cy="438150"/>
                                <wp:effectExtent l="0" t="0" r="0" b="0"/>
                                <wp:docPr id="9" name="Imag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76F9" w:rsidRDefault="004D76F9" w:rsidP="004D76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64.1pt;margin-top:18.75pt;width:68.25pt;height:5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JLgwIAABc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" stroked="f">
              <v:textbox>
                <w:txbxContent>
                  <w:p w:rsidR="004D76F9" w:rsidRDefault="0095778D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5185E9F6" wp14:editId="196D5ADC">
                          <wp:extent cx="676275" cy="676275"/>
                          <wp:effectExtent l="0" t="0" r="9525" b="9525"/>
                          <wp:docPr id="1" name="Image 5" descr="Logo de la ville de Couzei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 descr="Logo de la ville de Couzei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95778D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1D5CA175" wp14:editId="05AACCFD">
                          <wp:extent cx="676275" cy="885825"/>
                          <wp:effectExtent l="0" t="0" r="9525" b="9525"/>
                          <wp:docPr id="3" name="Image 26" descr="Fichier:Logo Limo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 descr="Fichier:Logo Limo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643862" w:rsidP="004D76F9">
                    <w:r w:rsidRPr="0030391A">
                      <w:rPr>
                        <w:noProof/>
                        <w:lang w:eastAsia="fr-FR"/>
                      </w:rPr>
                      <w:drawing>
                        <wp:inline distT="0" distB="0" distL="0" distR="0" wp14:anchorId="489E263D" wp14:editId="762DCC39">
                          <wp:extent cx="683466" cy="676275"/>
                          <wp:effectExtent l="0" t="0" r="2540" b="0"/>
                          <wp:docPr id="4" name="Image 4" descr="C:\Users\bouch\Downloads\logo_hv_2013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ouch\Downloads\logo_hv_2013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307" cy="677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643862" w:rsidP="004D76F9"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646604AA" wp14:editId="38CDC700">
                          <wp:extent cx="683895" cy="281823"/>
                          <wp:effectExtent l="0" t="0" r="1905" b="4445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14725215_10154662571654752_602618479_o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895" cy="2818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643862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5106280F" wp14:editId="743BAACD">
                          <wp:extent cx="683895" cy="683895"/>
                          <wp:effectExtent l="0" t="0" r="1905" b="1905"/>
                          <wp:docPr id="5" name="Image 32" descr="Comité Régional Handisport Limous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2" descr="Comité Régional Handisport Limous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895" cy="683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643862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3E10D9D4" wp14:editId="27818218">
                          <wp:extent cx="683895" cy="463791"/>
                          <wp:effectExtent l="0" t="0" r="1905" b="0"/>
                          <wp:docPr id="6" name="Image 38" descr="http://www.limousin.drjscs.gouv.fr/local/cache-gd2/1d30348053b050697ed944a7f122633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8" descr="http://www.limousin.drjscs.gouv.fr/local/cache-gd2/1d30348053b050697ed944a7f122633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895" cy="463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643862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0444EBC7" wp14:editId="6315EB2C">
                          <wp:extent cx="676275" cy="276225"/>
                          <wp:effectExtent l="0" t="0" r="9525" b="9525"/>
                          <wp:docPr id="7" name="Image 41" descr="L'Assurance maladie (logo): retour accueil port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1" descr="L'Assurance maladie (logo): retour accueil port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4D76F9" w:rsidP="004D76F9"/>
                  <w:p w:rsidR="004D76F9" w:rsidRDefault="00643862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 wp14:anchorId="556A528D" wp14:editId="6AEDD8FE">
                          <wp:extent cx="609600" cy="571500"/>
                          <wp:effectExtent l="0" t="0" r="0" b="0"/>
                          <wp:docPr id="8" name="il_fi" descr="https://www.autisme-union-sud-est.asso.fr/medias/upload/Images/logoLions2010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s://www.autisme-union-sud-est.asso.fr/medias/upload/Images/logoLions2010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4D76F9" w:rsidP="004D76F9"/>
                  <w:p w:rsidR="004D76F9" w:rsidRDefault="0095778D" w:rsidP="004D76F9">
                    <w:r w:rsidRPr="008C587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76300" cy="438150"/>
                          <wp:effectExtent l="0" t="0" r="0" b="0"/>
                          <wp:docPr id="9" name="Imag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76F9" w:rsidRDefault="004D76F9" w:rsidP="004D76F9"/>
                </w:txbxContent>
              </v:textbox>
            </v:shape>
          </w:pict>
        </mc:Fallback>
      </mc:AlternateContent>
    </w:r>
    <w:proofErr w:type="gramStart"/>
    <w:r w:rsidR="004D76F9" w:rsidRPr="00CF7FE9">
      <w:rPr>
        <w:rFonts w:ascii="Calibri Light" w:hAnsi="Calibri Light"/>
        <w:b/>
        <w:color w:val="833C0B"/>
      </w:rPr>
      <w:t>email</w:t>
    </w:r>
    <w:proofErr w:type="gramEnd"/>
    <w:r w:rsidR="004D76F9" w:rsidRPr="00CF7FE9">
      <w:rPr>
        <w:rFonts w:ascii="Calibri Light" w:hAnsi="Calibri Light"/>
        <w:b/>
        <w:color w:val="833C0B"/>
      </w:rPr>
      <w:t> : grizzlys87@hotmail.fr</w:t>
    </w:r>
    <w:r w:rsidRPr="00CF7FE9">
      <w:rPr>
        <w:noProof/>
        <w:color w:val="C45911"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haracter">
                <wp:posOffset>-4373245</wp:posOffset>
              </wp:positionH>
              <wp:positionV relativeFrom="line">
                <wp:posOffset>-1990725</wp:posOffset>
              </wp:positionV>
              <wp:extent cx="5419725" cy="5133975"/>
              <wp:effectExtent l="0" t="0" r="0" b="9525"/>
              <wp:wrapNone/>
              <wp:docPr id="2" name="il_f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419725" cy="513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DC8E" id="il_fi" o:spid="_x0000_s1026" style="position:absolute;margin-left:-344.35pt;margin-top:-156.75pt;width:426.75pt;height:4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" filled="f" stroked="f">
              <o:lock v:ext="edit" aspectratio="t"/>
              <w10:wrap anchory="lin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5B"/>
    <w:rsid w:val="000463A2"/>
    <w:rsid w:val="00064807"/>
    <w:rsid w:val="00075710"/>
    <w:rsid w:val="0007629E"/>
    <w:rsid w:val="00076F64"/>
    <w:rsid w:val="000D1D85"/>
    <w:rsid w:val="0016091C"/>
    <w:rsid w:val="00174D8A"/>
    <w:rsid w:val="0017567E"/>
    <w:rsid w:val="00191117"/>
    <w:rsid w:val="001C7535"/>
    <w:rsid w:val="001F6128"/>
    <w:rsid w:val="00202609"/>
    <w:rsid w:val="002B3071"/>
    <w:rsid w:val="0030391A"/>
    <w:rsid w:val="003179DC"/>
    <w:rsid w:val="00345A82"/>
    <w:rsid w:val="0034737D"/>
    <w:rsid w:val="003B4599"/>
    <w:rsid w:val="003E2794"/>
    <w:rsid w:val="004174B5"/>
    <w:rsid w:val="004427A8"/>
    <w:rsid w:val="00466C5F"/>
    <w:rsid w:val="004677D5"/>
    <w:rsid w:val="004766A7"/>
    <w:rsid w:val="00477D14"/>
    <w:rsid w:val="0048343F"/>
    <w:rsid w:val="004B02E8"/>
    <w:rsid w:val="004B4ED8"/>
    <w:rsid w:val="004D76F9"/>
    <w:rsid w:val="004F1C79"/>
    <w:rsid w:val="0050325A"/>
    <w:rsid w:val="0050618C"/>
    <w:rsid w:val="00511186"/>
    <w:rsid w:val="00520DC3"/>
    <w:rsid w:val="00544619"/>
    <w:rsid w:val="0054641B"/>
    <w:rsid w:val="005754BC"/>
    <w:rsid w:val="00584B55"/>
    <w:rsid w:val="005B14F8"/>
    <w:rsid w:val="005C14B6"/>
    <w:rsid w:val="005C32A1"/>
    <w:rsid w:val="00630A2F"/>
    <w:rsid w:val="006322A4"/>
    <w:rsid w:val="00643862"/>
    <w:rsid w:val="00663B44"/>
    <w:rsid w:val="006C2343"/>
    <w:rsid w:val="006F5722"/>
    <w:rsid w:val="00736675"/>
    <w:rsid w:val="007378FD"/>
    <w:rsid w:val="00745E63"/>
    <w:rsid w:val="007754EB"/>
    <w:rsid w:val="007A6B76"/>
    <w:rsid w:val="00815B87"/>
    <w:rsid w:val="00843F8A"/>
    <w:rsid w:val="00862D23"/>
    <w:rsid w:val="00864E04"/>
    <w:rsid w:val="00884C02"/>
    <w:rsid w:val="008931C3"/>
    <w:rsid w:val="008A0EEF"/>
    <w:rsid w:val="008A6F84"/>
    <w:rsid w:val="008B4775"/>
    <w:rsid w:val="008C3657"/>
    <w:rsid w:val="008E2587"/>
    <w:rsid w:val="00921954"/>
    <w:rsid w:val="00927F5F"/>
    <w:rsid w:val="00930137"/>
    <w:rsid w:val="0093442F"/>
    <w:rsid w:val="009522DC"/>
    <w:rsid w:val="0095778D"/>
    <w:rsid w:val="00960420"/>
    <w:rsid w:val="00962831"/>
    <w:rsid w:val="0097268F"/>
    <w:rsid w:val="00976349"/>
    <w:rsid w:val="009843D8"/>
    <w:rsid w:val="009A31F2"/>
    <w:rsid w:val="009B002F"/>
    <w:rsid w:val="00A05102"/>
    <w:rsid w:val="00A47778"/>
    <w:rsid w:val="00A80BB2"/>
    <w:rsid w:val="00AA4A29"/>
    <w:rsid w:val="00AA4C4D"/>
    <w:rsid w:val="00AD3FCA"/>
    <w:rsid w:val="00AE09B4"/>
    <w:rsid w:val="00AF34FF"/>
    <w:rsid w:val="00B400DB"/>
    <w:rsid w:val="00B61918"/>
    <w:rsid w:val="00BA14DA"/>
    <w:rsid w:val="00BE3C74"/>
    <w:rsid w:val="00C01906"/>
    <w:rsid w:val="00C035C8"/>
    <w:rsid w:val="00C10038"/>
    <w:rsid w:val="00C10DE2"/>
    <w:rsid w:val="00CE5F1B"/>
    <w:rsid w:val="00CF7FE9"/>
    <w:rsid w:val="00D03584"/>
    <w:rsid w:val="00D25AA9"/>
    <w:rsid w:val="00D44981"/>
    <w:rsid w:val="00D66E5C"/>
    <w:rsid w:val="00D672B9"/>
    <w:rsid w:val="00DB2F1E"/>
    <w:rsid w:val="00DD0DA2"/>
    <w:rsid w:val="00DD29EF"/>
    <w:rsid w:val="00DE310E"/>
    <w:rsid w:val="00E1210A"/>
    <w:rsid w:val="00E47384"/>
    <w:rsid w:val="00E629D3"/>
    <w:rsid w:val="00E77596"/>
    <w:rsid w:val="00EA1BAE"/>
    <w:rsid w:val="00F70CF1"/>
    <w:rsid w:val="00FC265B"/>
    <w:rsid w:val="00FE182C"/>
    <w:rsid w:val="00FE1E96"/>
    <w:rsid w:val="00FF182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333C7-170D-4FAD-9ACD-8E0127AD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66E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66E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6E5C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D66E5C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4D76F9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4D76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50.png"/><Relationship Id="rId18" Type="http://schemas.openxmlformats.org/officeDocument/2006/relationships/image" Target="media/image100.jpeg"/><Relationship Id="rId3" Type="http://schemas.openxmlformats.org/officeDocument/2006/relationships/image" Target="media/image40.jpeg"/><Relationship Id="rId21" Type="http://schemas.openxmlformats.org/officeDocument/2006/relationships/image" Target="media/image13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90.png"/><Relationship Id="rId2" Type="http://schemas.openxmlformats.org/officeDocument/2006/relationships/image" Target="media/image4.jpeg"/><Relationship Id="rId16" Type="http://schemas.openxmlformats.org/officeDocument/2006/relationships/image" Target="media/image80.png"/><Relationship Id="rId20" Type="http://schemas.openxmlformats.org/officeDocument/2006/relationships/image" Target="media/image120.png"/><Relationship Id="rId1" Type="http://schemas.openxmlformats.org/officeDocument/2006/relationships/image" Target="media/image3.emf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70.jpeg"/><Relationship Id="rId10" Type="http://schemas.openxmlformats.org/officeDocument/2006/relationships/image" Target="media/image11.png"/><Relationship Id="rId19" Type="http://schemas.openxmlformats.org/officeDocument/2006/relationships/image" Target="media/image110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4C5-FC16-4B03-8D45-54F82EA8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IS Grégory</dc:creator>
  <cp:keywords/>
  <cp:lastModifiedBy>Greg gervais</cp:lastModifiedBy>
  <cp:revision>4</cp:revision>
  <cp:lastPrinted>2015-02-19T19:02:00Z</cp:lastPrinted>
  <dcterms:created xsi:type="dcterms:W3CDTF">2016-11-09T12:18:00Z</dcterms:created>
  <dcterms:modified xsi:type="dcterms:W3CDTF">2016-11-09T14:05:00Z</dcterms:modified>
</cp:coreProperties>
</file>